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E07E9" w:rsidRPr="009D69B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7584704" wp14:editId="40A956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07E9" w:rsidRPr="009D69B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9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07E9" w:rsidRPr="009D69B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octubr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E07E9" w:rsidRPr="009D69B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FREDIS JAEL MENJIVAR ROMERO </w:t>
            </w:r>
          </w:p>
        </w:tc>
        <w:tc>
          <w:tcPr>
            <w:tcW w:w="2988" w:type="dxa"/>
            <w:gridSpan w:val="2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E07E9" w:rsidRPr="009D69BB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GUNDO LUGAR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GOLEADOR DEL TORNEO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E07E9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V CAMPEONATO DE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ALA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QUE LA UNID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 DE JUVENTUD Y DEPORTE REALIZA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N ESTA CIUDAD 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</w:tc>
      </w:tr>
      <w:tr w:rsidR="006E07E9" w:rsidRPr="009D69B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6E07E9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69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INCO </w:t>
            </w:r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9D69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E07E9" w:rsidRPr="009D69BB" w:rsidTr="008E5B39">
        <w:trPr>
          <w:jc w:val="center"/>
        </w:trPr>
        <w:tc>
          <w:tcPr>
            <w:tcW w:w="9792" w:type="dxa"/>
            <w:gridSpan w:val="5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E07E9" w:rsidRPr="009D69B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HIRILAGÛENCE UNO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E07E9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07E9" w:rsidRPr="009D69BB" w:rsidRDefault="006E07E9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9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D69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E07E9" w:rsidRDefault="002A0A91" w:rsidP="006E07E9"/>
    <w:sectPr w:rsidR="002A0A91" w:rsidRPr="006E07E9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65F" w:rsidRDefault="003F565F" w:rsidP="00037EFB">
      <w:pPr>
        <w:spacing w:after="0" w:line="240" w:lineRule="auto"/>
      </w:pPr>
      <w:r>
        <w:separator/>
      </w:r>
    </w:p>
  </w:endnote>
  <w:endnote w:type="continuationSeparator" w:id="0">
    <w:p w:rsidR="003F565F" w:rsidRDefault="003F565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65F" w:rsidRDefault="003F565F" w:rsidP="00037EFB">
      <w:pPr>
        <w:spacing w:after="0" w:line="240" w:lineRule="auto"/>
      </w:pPr>
      <w:r>
        <w:separator/>
      </w:r>
    </w:p>
  </w:footnote>
  <w:footnote w:type="continuationSeparator" w:id="0">
    <w:p w:rsidR="003F565F" w:rsidRDefault="003F565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65F"/>
    <w:rsid w:val="003F57DD"/>
    <w:rsid w:val="003F5C88"/>
    <w:rsid w:val="00433673"/>
    <w:rsid w:val="004508FA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6E07E9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C3BE-4B0A-4348-8B30-6606651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7:00Z</dcterms:created>
  <dcterms:modified xsi:type="dcterms:W3CDTF">2019-10-11T15:17:00Z</dcterms:modified>
</cp:coreProperties>
</file>